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244FEE" w:rsidRDefault="00AD43BA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244FE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753AB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7E286C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753AB" w:rsidRPr="004C336E" w:rsidRDefault="00F753AB" w:rsidP="00F753AB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F753AB" w:rsidRPr="00AA63C7" w:rsidRDefault="00F753AB" w:rsidP="00F7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753AB" w:rsidRPr="00AA63C7" w:rsidRDefault="00F753AB" w:rsidP="00F7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753AB" w:rsidRDefault="00F753AB" w:rsidP="00F753AB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F753AB" w:rsidRPr="009A066B" w:rsidRDefault="00F753AB" w:rsidP="00F753AB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F753AB" w:rsidRPr="00BF2916" w:rsidRDefault="00F753AB" w:rsidP="00F7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F753AB" w:rsidRPr="00BF2916" w:rsidRDefault="00F753AB" w:rsidP="00F7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30167F" w:rsidRPr="00F753AB" w:rsidRDefault="00F753AB" w:rsidP="00F7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10" w:history="1"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7E286C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lastRenderedPageBreak/>
        <w:t>Компетентності, що формуються під час опанування навчальним матеріалом курсу:</w:t>
      </w:r>
    </w:p>
    <w:p w:rsidR="00A05688" w:rsidRDefault="006069BD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5</w:t>
      </w:r>
      <w:r w:rsidR="00A05688">
        <w:rPr>
          <w:rFonts w:ascii="Times New Roman" w:hAnsi="Times New Roman"/>
          <w:sz w:val="28"/>
          <w:szCs w:val="28"/>
          <w:lang w:val="uk-UA" w:eastAsia="uk-UA"/>
        </w:rPr>
        <w:t>. Здатність спілкуватися іноземною мовою.</w:t>
      </w:r>
    </w:p>
    <w:p w:rsidR="00A05688" w:rsidRPr="00D320DF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A05688" w:rsidRPr="00A05688" w:rsidRDefault="00A05688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066E5E" w:rsidTr="00CF29E0">
        <w:tc>
          <w:tcPr>
            <w:tcW w:w="5954" w:type="dxa"/>
          </w:tcPr>
          <w:p w:rsidR="009614FD" w:rsidRPr="00660F33" w:rsidRDefault="006069B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Доносити зрозуміло і недвозначно професійні знання, обґрунтування і висновки до 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хівців і широкого загалу державною та іноземною мовами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4FD" w:rsidRDefault="00B93043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B93043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B93043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B93043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="00B92E22"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F753AB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B930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930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F753AB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3043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 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F753AB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3043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 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F753AB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3043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 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7E286C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bookmarkStart w:id="0" w:name="_GoBack"/>
      <w:bookmarkEnd w:id="0"/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3B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BF5860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1F5E75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236D3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AD6B7D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F753AB" w:rsidRPr="00F75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3AB">
        <w:rPr>
          <w:rFonts w:ascii="Times New Roman" w:hAnsi="Times New Roman"/>
          <w:sz w:val="28"/>
          <w:szCs w:val="28"/>
          <w:lang w:val="uk-UA"/>
        </w:rPr>
        <w:t>і</w:t>
      </w:r>
      <w:r w:rsidR="00F753AB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F753AB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F753AB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F753AB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F753AB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5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F753AB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F753AB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="00F753AB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753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F753AB" w:rsidRPr="00A337FB" w:rsidTr="009A26D2">
        <w:tc>
          <w:tcPr>
            <w:tcW w:w="992" w:type="dxa"/>
          </w:tcPr>
          <w:p w:rsidR="00F753AB" w:rsidRPr="00A337FB" w:rsidRDefault="00F753AB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F753AB" w:rsidRDefault="00F753AB" w:rsidP="00F753AB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публікація тез доповідей на науковій (науково-технічній), студентській конференції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F753A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F753AB" w:rsidRPr="00F753AB" w:rsidRDefault="00F753AB" w:rsidP="00F753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F753AB" w:rsidRDefault="00F753AB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F753AB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323DE5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323DE5" w:rsidRPr="00A337FB" w:rsidRDefault="00F753AB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323DE5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F753AB" w:rsidRPr="00A337FB" w:rsidTr="00D7330E">
        <w:tc>
          <w:tcPr>
            <w:tcW w:w="992" w:type="dxa"/>
          </w:tcPr>
          <w:p w:rsidR="00F753AB" w:rsidRPr="00A337FB" w:rsidRDefault="00F753AB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F753AB" w:rsidRDefault="00F753AB" w:rsidP="00F753AB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отримання охоронного документу на об’єкт інтелектуальної власності, винахід, корисну модель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F753AB" w:rsidRPr="0020696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F753AB" w:rsidRDefault="00F753AB" w:rsidP="00F753AB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F753AB" w:rsidRPr="00A337FB" w:rsidRDefault="00F753AB" w:rsidP="00F753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F753AB" w:rsidRDefault="00F753AB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F753AB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8B71F6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F75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B71F6" w:rsidRPr="00A337FB" w:rsidRDefault="00F753AB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8B71F6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AD43BA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lastRenderedPageBreak/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F753AB">
        <w:rPr>
          <w:sz w:val="28"/>
          <w:szCs w:val="28"/>
          <w:lang w:val="uk-UA"/>
        </w:rPr>
        <w:t xml:space="preserve"> та у формі усної співбесіди. Зміст</w:t>
      </w:r>
      <w:r w:rsidRPr="00A337FB">
        <w:rPr>
          <w:sz w:val="28"/>
          <w:szCs w:val="28"/>
          <w:lang w:val="uk-UA"/>
        </w:rPr>
        <w:t xml:space="preserve"> питань охоплює навчальну програму дисципліни та складається з метою забезпечення перевірки знань, умінь і навичок студента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9D0357" w:rsidRPr="00A337FB">
        <w:rPr>
          <w:sz w:val="28"/>
          <w:szCs w:val="28"/>
          <w:lang w:val="uk-UA"/>
        </w:rPr>
        <w:t xml:space="preserve"> мови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F753AB">
        <w:rPr>
          <w:sz w:val="28"/>
          <w:szCs w:val="28"/>
          <w:lang w:val="uk-UA"/>
        </w:rPr>
        <w:t xml:space="preserve"> 1</w:t>
      </w:r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7E286C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43BA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44FEE" w:rsidRDefault="00244FEE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E320A05" wp14:editId="20B73F8E">
            <wp:simplePos x="0" y="0"/>
            <wp:positionH relativeFrom="column">
              <wp:posOffset>1676400</wp:posOffset>
            </wp:positionH>
            <wp:positionV relativeFrom="paragraph">
              <wp:posOffset>1504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244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6B1330" w:rsidRDefault="006B1330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B1330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99A"/>
    <w:multiLevelType w:val="hybridMultilevel"/>
    <w:tmpl w:val="2AAED488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20AF7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13"/>
  </w:num>
  <w:num w:numId="12">
    <w:abstractNumId w:val="22"/>
  </w:num>
  <w:num w:numId="13">
    <w:abstractNumId w:val="20"/>
  </w:num>
  <w:num w:numId="14">
    <w:abstractNumId w:val="7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9"/>
  </w:num>
  <w:num w:numId="20">
    <w:abstractNumId w:val="14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44FEE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C3E09"/>
    <w:rsid w:val="005E43F9"/>
    <w:rsid w:val="005E4C4D"/>
    <w:rsid w:val="005E6942"/>
    <w:rsid w:val="005F433D"/>
    <w:rsid w:val="006069BD"/>
    <w:rsid w:val="0061272C"/>
    <w:rsid w:val="006930D6"/>
    <w:rsid w:val="006B1330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93FFB"/>
    <w:rsid w:val="007B68C5"/>
    <w:rsid w:val="007C1DAF"/>
    <w:rsid w:val="007D52D9"/>
    <w:rsid w:val="007E286C"/>
    <w:rsid w:val="008043D6"/>
    <w:rsid w:val="008132D2"/>
    <w:rsid w:val="008A756D"/>
    <w:rsid w:val="008B2E96"/>
    <w:rsid w:val="008B71F6"/>
    <w:rsid w:val="008D1272"/>
    <w:rsid w:val="00923A67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D43BA"/>
    <w:rsid w:val="00AF0488"/>
    <w:rsid w:val="00AF05CB"/>
    <w:rsid w:val="00AF21BC"/>
    <w:rsid w:val="00AF33FC"/>
    <w:rsid w:val="00B60FC3"/>
    <w:rsid w:val="00B62E61"/>
    <w:rsid w:val="00B743B2"/>
    <w:rsid w:val="00B83E57"/>
    <w:rsid w:val="00B84521"/>
    <w:rsid w:val="00B92E22"/>
    <w:rsid w:val="00B93043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753AB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448E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valeriiatupchenko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42D1-0CA8-472A-A9F3-E8D8AC2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cp:lastPrinted>2020-08-19T03:50:00Z</cp:lastPrinted>
  <dcterms:created xsi:type="dcterms:W3CDTF">2020-08-19T03:52:00Z</dcterms:created>
  <dcterms:modified xsi:type="dcterms:W3CDTF">2023-08-21T09:41:00Z</dcterms:modified>
</cp:coreProperties>
</file>